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9A" w:rsidRPr="00197D41" w:rsidRDefault="002F259A" w:rsidP="002F259A">
      <w:pPr>
        <w:spacing w:line="240" w:lineRule="exact"/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bookmarkStart w:id="0" w:name="_GoBack"/>
      <w:bookmarkEnd w:id="0"/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9B0E4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197D4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E0502A" w:rsidRPr="00197D41" w:rsidRDefault="00E0502A" w:rsidP="002F259A">
      <w:pPr>
        <w:spacing w:line="240" w:lineRule="exact"/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2F259A" w:rsidRPr="00DB0557" w:rsidRDefault="00E0502A" w:rsidP="00DB0557">
      <w:pPr>
        <w:spacing w:beforeLines="50" w:before="241" w:line="300" w:lineRule="exact"/>
        <w:ind w:rightChars="-113" w:right="-285"/>
        <w:jc w:val="center"/>
        <w:rPr>
          <w:rFonts w:ascii="ＭＳ 明朝" w:hAnsi="ＭＳ 明朝"/>
          <w:color w:val="0D0D0D" w:themeColor="text1" w:themeTint="F2"/>
          <w:kern w:val="0"/>
          <w:sz w:val="28"/>
          <w:szCs w:val="28"/>
        </w:rPr>
      </w:pPr>
      <w:r w:rsidRPr="00DB0557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>類似業務</w:t>
      </w:r>
      <w:r w:rsidR="002F259A" w:rsidRPr="00DB0557">
        <w:rPr>
          <w:rFonts w:ascii="ＭＳ 明朝" w:hAnsi="ＭＳ 明朝" w:hint="eastAsia"/>
          <w:color w:val="0D0D0D" w:themeColor="text1" w:themeTint="F2"/>
          <w:kern w:val="0"/>
          <w:sz w:val="28"/>
          <w:szCs w:val="28"/>
        </w:rPr>
        <w:t>実績調書</w:t>
      </w:r>
    </w:p>
    <w:p w:rsidR="00E0502A" w:rsidRPr="00197D41" w:rsidRDefault="00E0502A" w:rsidP="002F259A">
      <w:pPr>
        <w:spacing w:beforeLines="50" w:before="241"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</w:p>
    <w:p w:rsidR="00F35E71" w:rsidRPr="00197D41" w:rsidRDefault="00F35E71" w:rsidP="00F35E71">
      <w:pPr>
        <w:spacing w:beforeLines="50" w:before="241" w:line="300" w:lineRule="exact"/>
        <w:jc w:val="left"/>
        <w:rPr>
          <w:rFonts w:ascii="ＭＳ 明朝" w:hAnsi="ＭＳ 明朝"/>
          <w:color w:val="0D0D0D" w:themeColor="text1" w:themeTint="F2"/>
          <w:kern w:val="0"/>
          <w:sz w:val="28"/>
          <w:szCs w:val="28"/>
          <w:u w:val="single"/>
        </w:rPr>
      </w:pPr>
      <w:r w:rsidRPr="00197D41">
        <w:rPr>
          <w:rFonts w:ascii="ＭＳ 明朝" w:hAnsi="ＭＳ 明朝" w:hint="eastAsia"/>
          <w:color w:val="0D0D0D" w:themeColor="text1" w:themeTint="F2"/>
          <w:kern w:val="0"/>
          <w:sz w:val="24"/>
          <w:szCs w:val="28"/>
          <w:u w:val="single"/>
        </w:rPr>
        <w:t xml:space="preserve">商号または名称：　　　　　　　　　　　　　　　</w:t>
      </w:r>
    </w:p>
    <w:p w:rsidR="002F259A" w:rsidRPr="00DB0557" w:rsidRDefault="002F259A" w:rsidP="00E0502A">
      <w:pPr>
        <w:spacing w:beforeLines="100" w:before="482" w:line="300" w:lineRule="exact"/>
        <w:jc w:val="lef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DB0557">
        <w:rPr>
          <w:rFonts w:ascii="ＭＳ 明朝" w:hAnsi="ＭＳ 明朝" w:hint="eastAsia"/>
          <w:color w:val="0D0D0D" w:themeColor="text1" w:themeTint="F2"/>
          <w:kern w:val="0"/>
          <w:sz w:val="24"/>
          <w:szCs w:val="22"/>
        </w:rPr>
        <w:t xml:space="preserve">１　</w:t>
      </w:r>
      <w:r w:rsidR="00E0502A" w:rsidRPr="00DB0557">
        <w:rPr>
          <w:rFonts w:ascii="ＭＳ 明朝" w:hAnsi="ＭＳ 明朝" w:hint="eastAsia"/>
          <w:color w:val="0D0D0D" w:themeColor="text1" w:themeTint="F2"/>
          <w:kern w:val="0"/>
          <w:sz w:val="24"/>
          <w:szCs w:val="22"/>
        </w:rPr>
        <w:t>同種業務又は類似業務の</w:t>
      </w:r>
      <w:r w:rsidRPr="00DB0557">
        <w:rPr>
          <w:rFonts w:ascii="ＭＳ 明朝" w:hAnsi="ＭＳ 明朝" w:hint="eastAsia"/>
          <w:color w:val="0D0D0D" w:themeColor="text1" w:themeTint="F2"/>
          <w:kern w:val="0"/>
          <w:sz w:val="24"/>
          <w:szCs w:val="22"/>
        </w:rPr>
        <w:t>実績</w:t>
      </w:r>
      <w:r w:rsidRPr="00DB0557">
        <w:rPr>
          <w:rFonts w:ascii="ＭＳ 明朝" w:hAnsi="ＭＳ 明朝" w:hint="eastAsia"/>
          <w:color w:val="0D0D0D" w:themeColor="text1" w:themeTint="F2"/>
          <w:w w:val="80"/>
          <w:kern w:val="0"/>
          <w:sz w:val="22"/>
          <w:szCs w:val="22"/>
        </w:rPr>
        <w:t>（枠が不足する場合は、適宜行等を追加すること</w:t>
      </w:r>
      <w:r w:rsidRPr="00DB0557">
        <w:rPr>
          <w:rFonts w:ascii="ＭＳ 明朝" w:hAnsi="ＭＳ 明朝"/>
          <w:color w:val="0D0D0D" w:themeColor="text1" w:themeTint="F2"/>
          <w:w w:val="80"/>
          <w:kern w:val="0"/>
          <w:sz w:val="22"/>
          <w:szCs w:val="22"/>
        </w:rPr>
        <w:t>）</w:t>
      </w:r>
    </w:p>
    <w:p w:rsidR="002F259A" w:rsidRPr="00DB0557" w:rsidRDefault="002F259A" w:rsidP="00E0502A">
      <w:pPr>
        <w:spacing w:beforeLines="50" w:before="241" w:line="240" w:lineRule="exact"/>
        <w:ind w:leftChars="112" w:left="595" w:hangingChars="141" w:hanging="313"/>
        <w:jc w:val="lef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DB0557">
        <w:rPr>
          <w:rFonts w:ascii="ＭＳ 明朝" w:hAnsi="ＭＳ 明朝" w:hint="eastAsia"/>
          <w:color w:val="0D0D0D" w:themeColor="text1" w:themeTint="F2"/>
          <w:spacing w:val="-20"/>
          <w:kern w:val="0"/>
          <w:sz w:val="22"/>
          <w:szCs w:val="22"/>
        </w:rPr>
        <w:t>※</w:t>
      </w:r>
      <w:r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過去</w:t>
      </w:r>
      <w:r w:rsidR="003D6EAA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5</w:t>
      </w:r>
      <w:r w:rsidR="006928F2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年間</w:t>
      </w:r>
      <w:r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に業務が完了した</w:t>
      </w:r>
      <w:r w:rsidR="00B910EC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主な</w:t>
      </w:r>
      <w:r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実績を記載すること。</w:t>
      </w:r>
    </w:p>
    <w:tbl>
      <w:tblPr>
        <w:tblW w:w="9777" w:type="dxa"/>
        <w:tblInd w:w="-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197"/>
        <w:gridCol w:w="3282"/>
        <w:gridCol w:w="1607"/>
        <w:gridCol w:w="1865"/>
      </w:tblGrid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DB0557" w:rsidRDefault="00036759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番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DB0557" w:rsidRDefault="00036759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業務名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DB0557" w:rsidRDefault="00036759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業務の内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DB0557" w:rsidRDefault="00036759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発注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DB0557" w:rsidRDefault="00036759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実施時期</w:t>
            </w:r>
          </w:p>
          <w:p w:rsidR="00823C95" w:rsidRPr="00DB0557" w:rsidRDefault="00036759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（</w:t>
            </w:r>
            <w:r w:rsidR="00D067EC"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○</w:t>
            </w: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年</w:t>
            </w:r>
            <w:r w:rsidR="00D067EC"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○</w:t>
            </w: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月～</w:t>
            </w:r>
          </w:p>
          <w:p w:rsidR="00036759" w:rsidRPr="00DB0557" w:rsidRDefault="00D067EC" w:rsidP="00036759">
            <w:pPr>
              <w:spacing w:line="26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○</w:t>
            </w:r>
            <w:r w:rsidR="00036759"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年</w:t>
            </w:r>
            <w:r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○</w:t>
            </w:r>
            <w:r w:rsidR="00036759" w:rsidRPr="00DB055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月）</w:t>
            </w: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  <w:tr w:rsidR="00197D41" w:rsidRPr="00197D41" w:rsidTr="00823C95">
        <w:trPr>
          <w:trHeight w:val="9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036759">
            <w:pPr>
              <w:spacing w:line="260" w:lineRule="exac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59" w:rsidRPr="00197D41" w:rsidRDefault="00036759" w:rsidP="002F259A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D0D0D" w:themeColor="text1" w:themeTint="F2"/>
                <w:sz w:val="20"/>
                <w:szCs w:val="22"/>
              </w:rPr>
            </w:pPr>
          </w:p>
        </w:tc>
      </w:tr>
    </w:tbl>
    <w:p w:rsidR="002F259A" w:rsidRPr="00DB0557" w:rsidRDefault="002F259A" w:rsidP="00521B50">
      <w:pPr>
        <w:snapToGrid w:val="0"/>
        <w:spacing w:beforeLines="50" w:before="241" w:line="240" w:lineRule="exact"/>
        <w:ind w:leftChars="56" w:left="363" w:hangingChars="100" w:hanging="222"/>
        <w:rPr>
          <w:rFonts w:ascii="ＭＳ 明朝" w:hAnsi="ＭＳ 明朝"/>
          <w:color w:val="0D0D0D" w:themeColor="text1" w:themeTint="F2"/>
          <w:spacing w:val="-20"/>
          <w:sz w:val="22"/>
          <w:szCs w:val="22"/>
        </w:rPr>
      </w:pPr>
      <w:r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※</w:t>
      </w:r>
      <w:r w:rsidR="003F1421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記載した実績については、</w:t>
      </w:r>
      <w:r w:rsidR="008A1641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可能な限り</w:t>
      </w:r>
      <w:r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資料</w:t>
      </w:r>
      <w:r w:rsidR="00521B50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（</w:t>
      </w:r>
      <w:r w:rsidR="008A1641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事業概要、パンフレット</w:t>
      </w:r>
      <w:r w:rsidR="00521B50"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等）</w:t>
      </w:r>
      <w:r w:rsidRPr="00DB0557">
        <w:rPr>
          <w:rFonts w:ascii="ＭＳ 明朝" w:hAnsi="ＭＳ 明朝" w:hint="eastAsia"/>
          <w:color w:val="0D0D0D" w:themeColor="text1" w:themeTint="F2"/>
          <w:spacing w:val="-20"/>
          <w:sz w:val="22"/>
          <w:szCs w:val="22"/>
        </w:rPr>
        <w:t>を添付すること。</w:t>
      </w:r>
    </w:p>
    <w:sectPr w:rsidR="002F259A" w:rsidRPr="00DB0557" w:rsidSect="00DB0557">
      <w:headerReference w:type="first" r:id="rId8"/>
      <w:pgSz w:w="11906" w:h="16838" w:code="9"/>
      <w:pgMar w:top="737" w:right="991" w:bottom="510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50" w:rsidRDefault="00274B50">
      <w:r>
        <w:separator/>
      </w:r>
    </w:p>
  </w:endnote>
  <w:endnote w:type="continuationSeparator" w:id="0">
    <w:p w:rsidR="00274B50" w:rsidRDefault="0027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50" w:rsidRDefault="00274B50">
      <w:r>
        <w:separator/>
      </w:r>
    </w:p>
  </w:footnote>
  <w:footnote w:type="continuationSeparator" w:id="0">
    <w:p w:rsidR="00274B50" w:rsidRDefault="0027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9A" w:rsidRDefault="002F259A" w:rsidP="002F259A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E822ECB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DB801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6EE7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C4C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3632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B43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58D6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D020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70EF1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E070AEE0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7B1A32D0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B2FC146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AC43D3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6A582D00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B86EF1BC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3D4CFE5C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AEC6532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32647EE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10D0715A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F870789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87A2E2E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61E880C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D4EC0DC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5B88F4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F769B6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BE34654C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78A6EED6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FD4E3F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FE907E8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904D20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216E5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33AF30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508EDC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6528E6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BB69EA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006DA2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5600D5E4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5DA46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C2D9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448D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76F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C55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EC47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CC93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EE5D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AA"/>
    <w:rsid w:val="00036759"/>
    <w:rsid w:val="000736ED"/>
    <w:rsid w:val="00197D41"/>
    <w:rsid w:val="00274B50"/>
    <w:rsid w:val="002F259A"/>
    <w:rsid w:val="00314F33"/>
    <w:rsid w:val="0032645E"/>
    <w:rsid w:val="003D6EAA"/>
    <w:rsid w:val="003D6F6B"/>
    <w:rsid w:val="003F1421"/>
    <w:rsid w:val="003F47F7"/>
    <w:rsid w:val="00521B50"/>
    <w:rsid w:val="00582E93"/>
    <w:rsid w:val="00644C28"/>
    <w:rsid w:val="006928F2"/>
    <w:rsid w:val="006A29F4"/>
    <w:rsid w:val="007D26EA"/>
    <w:rsid w:val="00823C95"/>
    <w:rsid w:val="00883B7A"/>
    <w:rsid w:val="008A1641"/>
    <w:rsid w:val="0095552E"/>
    <w:rsid w:val="009B0E4E"/>
    <w:rsid w:val="00A10DE3"/>
    <w:rsid w:val="00A35F49"/>
    <w:rsid w:val="00A80FC5"/>
    <w:rsid w:val="00AE1DCE"/>
    <w:rsid w:val="00B80150"/>
    <w:rsid w:val="00B910EC"/>
    <w:rsid w:val="00D067EC"/>
    <w:rsid w:val="00D46A57"/>
    <w:rsid w:val="00DB0557"/>
    <w:rsid w:val="00E0502A"/>
    <w:rsid w:val="00EB4023"/>
    <w:rsid w:val="00F35E71"/>
    <w:rsid w:val="00FC4B65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3125A-ED39-4068-9AD9-24107430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35D4-4247-40D9-B805-DE87809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2101-kek-115 </cp:lastModifiedBy>
  <cp:revision>2</cp:revision>
  <cp:lastPrinted>2016-08-16T07:17:00Z</cp:lastPrinted>
  <dcterms:created xsi:type="dcterms:W3CDTF">2026-06-23T07:04:00Z</dcterms:created>
  <dcterms:modified xsi:type="dcterms:W3CDTF">2026-06-23T07:04:00Z</dcterms:modified>
</cp:coreProperties>
</file>